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9E" w:rsidRDefault="0083329E" w:rsidP="00A2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29E" w:rsidRDefault="0083329E" w:rsidP="00A2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2A8" w:rsidRDefault="002E3700" w:rsidP="00A2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C0C56" wp14:editId="70B22B10">
                <wp:simplePos x="0" y="0"/>
                <wp:positionH relativeFrom="column">
                  <wp:posOffset>9595485</wp:posOffset>
                </wp:positionH>
                <wp:positionV relativeFrom="paragraph">
                  <wp:posOffset>154940</wp:posOffset>
                </wp:positionV>
                <wp:extent cx="47625" cy="410527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5.55pt,12.2pt" to="759.3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" strokecolor="black [3040]"/>
            </w:pict>
          </mc:Fallback>
        </mc:AlternateContent>
      </w:r>
      <w:r w:rsidR="009111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31C6E" wp14:editId="6CB69A99">
                <wp:simplePos x="0" y="0"/>
                <wp:positionH relativeFrom="column">
                  <wp:posOffset>5661660</wp:posOffset>
                </wp:positionH>
                <wp:positionV relativeFrom="paragraph">
                  <wp:posOffset>154940</wp:posOffset>
                </wp:positionV>
                <wp:extent cx="3933825" cy="95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12.2pt" to="755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" strokecolor="black [3040]"/>
            </w:pict>
          </mc:Fallback>
        </mc:AlternateContent>
      </w:r>
      <w:r w:rsidR="006439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5DC7D" wp14:editId="5CF87975">
                <wp:simplePos x="0" y="0"/>
                <wp:positionH relativeFrom="column">
                  <wp:posOffset>-100965</wp:posOffset>
                </wp:positionH>
                <wp:positionV relativeFrom="paragraph">
                  <wp:posOffset>173989</wp:posOffset>
                </wp:positionV>
                <wp:extent cx="0" cy="50387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3.7pt" to="-7.95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" strokecolor="black [3040]"/>
            </w:pict>
          </mc:Fallback>
        </mc:AlternateContent>
      </w:r>
      <w:r w:rsidR="00DE25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8535F" wp14:editId="2E83437F">
                <wp:simplePos x="0" y="0"/>
                <wp:positionH relativeFrom="column">
                  <wp:posOffset>-100965</wp:posOffset>
                </wp:positionH>
                <wp:positionV relativeFrom="paragraph">
                  <wp:posOffset>154940</wp:posOffset>
                </wp:positionV>
                <wp:extent cx="3781425" cy="190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2.2pt" to="289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" strokecolor="black [3040]"/>
            </w:pict>
          </mc:Fallback>
        </mc:AlternateContent>
      </w:r>
      <w:r w:rsidR="00150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12CC2" wp14:editId="19DF1593">
                <wp:simplePos x="0" y="0"/>
                <wp:positionH relativeFrom="column">
                  <wp:posOffset>337184</wp:posOffset>
                </wp:positionH>
                <wp:positionV relativeFrom="paragraph">
                  <wp:posOffset>2755265</wp:posOffset>
                </wp:positionV>
                <wp:extent cx="187642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32" w:rsidRPr="00267C32" w:rsidRDefault="009535CE" w:rsidP="00632A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хозяйственного</w:t>
                            </w:r>
                            <w:r w:rsidR="00631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от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D5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left:0;text-align:left;margin-left:26.55pt;margin-top:216.95pt;width:147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" fillcolor="white [3201]" strokecolor="black [3200]" strokeweight="2pt">
                <v:textbox>
                  <w:txbxContent>
                    <w:p w:rsidR="00267C32" w:rsidRPr="00267C32" w:rsidRDefault="009535CE" w:rsidP="00632A5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хозяйственного</w:t>
                      </w:r>
                      <w:r w:rsidR="00631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отд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D5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50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B6F10" wp14:editId="4EF0774D">
                <wp:simplePos x="0" y="0"/>
                <wp:positionH relativeFrom="column">
                  <wp:posOffset>337184</wp:posOffset>
                </wp:positionH>
                <wp:positionV relativeFrom="paragraph">
                  <wp:posOffset>1717040</wp:posOffset>
                </wp:positionV>
                <wp:extent cx="1876425" cy="914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D62" w:rsidRPr="00C6334F" w:rsidRDefault="00782D62" w:rsidP="00632A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3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 г</w:t>
                            </w:r>
                            <w:r w:rsidR="00665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вного  врача  по </w:t>
                            </w:r>
                            <w:r w:rsidRPr="00C633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иклинической 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7" style="position:absolute;left:0;text-align:left;margin-left:26.55pt;margin-top:135.2pt;width:147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" fillcolor="white [3201]" strokecolor="black [3200]" strokeweight="2pt">
                <v:textbox>
                  <w:txbxContent>
                    <w:p w:rsidR="00782D62" w:rsidRPr="00C6334F" w:rsidRDefault="00782D62" w:rsidP="00632A5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3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 г</w:t>
                      </w:r>
                      <w:r w:rsidR="00665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вного  врача  по </w:t>
                      </w:r>
                      <w:r w:rsidRPr="00C633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иклинической  работе</w:t>
                      </w:r>
                    </w:p>
                  </w:txbxContent>
                </v:textbox>
              </v:rect>
            </w:pict>
          </mc:Fallback>
        </mc:AlternateContent>
      </w:r>
      <w:r w:rsidR="001062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DB18A" wp14:editId="603102E7">
                <wp:simplePos x="0" y="0"/>
                <wp:positionH relativeFrom="column">
                  <wp:posOffset>337185</wp:posOffset>
                </wp:positionH>
                <wp:positionV relativeFrom="paragraph">
                  <wp:posOffset>745490</wp:posOffset>
                </wp:positionV>
                <wp:extent cx="1876425" cy="847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EA" w:rsidRPr="009342A8" w:rsidRDefault="00023AEA" w:rsidP="00632A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 главного  врача по 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left:0;text-align:left;margin-left:26.55pt;margin-top:58.7pt;width:147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" fillcolor="white [3201]" strokecolor="black [3200]" strokeweight="2pt">
                <v:textbox>
                  <w:txbxContent>
                    <w:p w:rsidR="00023AEA" w:rsidRPr="009342A8" w:rsidRDefault="00023AEA" w:rsidP="00632A5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 главного  врача по медицинской части</w:t>
                      </w:r>
                    </w:p>
                  </w:txbxContent>
                </v:textbox>
              </v:rect>
            </w:pict>
          </mc:Fallback>
        </mc:AlternateContent>
      </w:r>
      <w:r w:rsidR="001062D8" w:rsidRPr="00150E8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36DA" wp14:editId="3ACA285B">
                <wp:simplePos x="0" y="0"/>
                <wp:positionH relativeFrom="column">
                  <wp:posOffset>3680460</wp:posOffset>
                </wp:positionH>
                <wp:positionV relativeFrom="paragraph">
                  <wp:posOffset>-178435</wp:posOffset>
                </wp:positionV>
                <wp:extent cx="1981200" cy="695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82" w:rsidRPr="00DD5394" w:rsidRDefault="00400C3C" w:rsidP="00DD5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53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лавный 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89.8pt;margin-top:-14.05pt;width:15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vTjwIAAC0FAAAOAAAAZHJzL2Uyb0RvYy54bWysVM1uEzEQviPxDpbvdLNpU9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" fillcolor="white [3201]" strokecolor="black [3200]" strokeweight="2pt">
                <v:textbox>
                  <w:txbxContent>
                    <w:p w:rsidR="00150E82" w:rsidRPr="00DD5394" w:rsidRDefault="00400C3C" w:rsidP="00DD539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D53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лавный  врач</w:t>
                      </w:r>
                    </w:p>
                  </w:txbxContent>
                </v:textbox>
              </v:rect>
            </w:pict>
          </mc:Fallback>
        </mc:AlternateContent>
      </w:r>
    </w:p>
    <w:p w:rsidR="009342A8" w:rsidRPr="009342A8" w:rsidRDefault="000D3C2D" w:rsidP="0093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81940</wp:posOffset>
                </wp:positionV>
                <wp:extent cx="0" cy="161925"/>
                <wp:effectExtent l="95250" t="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66.3pt;margin-top:22.2pt;width:0;height:1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9342A8" w:rsidRDefault="001F5C94" w:rsidP="0093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AFB18" wp14:editId="248F95CC">
                <wp:simplePos x="0" y="0"/>
                <wp:positionH relativeFrom="column">
                  <wp:posOffset>7423785</wp:posOffset>
                </wp:positionH>
                <wp:positionV relativeFrom="paragraph">
                  <wp:posOffset>81280</wp:posOffset>
                </wp:positionV>
                <wp:extent cx="18288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85" w:rsidRPr="00992BB5" w:rsidRDefault="00361C85" w:rsidP="00B97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2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ретарь</w:t>
                            </w:r>
                            <w:r w:rsidR="001A7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0" style="position:absolute;margin-left:584.55pt;margin-top:6.4pt;width:2in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" fillcolor="white [3201]" strokecolor="black [3200]" strokeweight="2pt">
                <v:textbox>
                  <w:txbxContent>
                    <w:p w:rsidR="00361C85" w:rsidRPr="00992BB5" w:rsidRDefault="00361C85" w:rsidP="00B97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2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ретарь</w:t>
                      </w:r>
                      <w:r w:rsidR="001A7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руководителя</w:t>
                      </w:r>
                    </w:p>
                  </w:txbxContent>
                </v:textbox>
              </v:rect>
            </w:pict>
          </mc:Fallback>
        </mc:AlternateContent>
      </w:r>
      <w:r w:rsidR="008B70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270ED" wp14:editId="48630851">
                <wp:simplePos x="0" y="0"/>
                <wp:positionH relativeFrom="column">
                  <wp:posOffset>3680460</wp:posOffset>
                </wp:positionH>
                <wp:positionV relativeFrom="paragraph">
                  <wp:posOffset>81280</wp:posOffset>
                </wp:positionV>
                <wp:extent cx="1981200" cy="914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7B" w:rsidRPr="008B707B" w:rsidRDefault="008B707B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7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 медицинская 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1" style="position:absolute;margin-left:289.8pt;margin-top:6.4pt;width:156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" fillcolor="white [3201]" strokecolor="black [3200]" strokeweight="2pt">
                <v:textbox>
                  <w:txbxContent>
                    <w:p w:rsidR="008B707B" w:rsidRPr="008B707B" w:rsidRDefault="008B707B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7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 медицинская 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B24502" w:rsidRPr="009342A8" w:rsidRDefault="00D026CF" w:rsidP="0093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0C973" wp14:editId="103D0CE8">
                <wp:simplePos x="0" y="0"/>
                <wp:positionH relativeFrom="column">
                  <wp:posOffset>9252585</wp:posOffset>
                </wp:positionH>
                <wp:positionV relativeFrom="paragraph">
                  <wp:posOffset>1176655</wp:posOffset>
                </wp:positionV>
                <wp:extent cx="342900" cy="0"/>
                <wp:effectExtent l="38100" t="76200" r="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728.55pt;margin-top:92.65pt;width:2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636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C1B2A" wp14:editId="73CAC351">
                <wp:simplePos x="0" y="0"/>
                <wp:positionH relativeFrom="column">
                  <wp:posOffset>2213610</wp:posOffset>
                </wp:positionH>
                <wp:positionV relativeFrom="paragraph">
                  <wp:posOffset>1367155</wp:posOffset>
                </wp:positionV>
                <wp:extent cx="5619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3pt,107.65pt" to="218.5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" strokecolor="black [3040]"/>
            </w:pict>
          </mc:Fallback>
        </mc:AlternateContent>
      </w:r>
      <w:r w:rsidR="00216D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3E8F2" wp14:editId="44FC62C2">
                <wp:simplePos x="0" y="0"/>
                <wp:positionH relativeFrom="column">
                  <wp:posOffset>9252585</wp:posOffset>
                </wp:positionH>
                <wp:positionV relativeFrom="paragraph">
                  <wp:posOffset>4348480</wp:posOffset>
                </wp:positionV>
                <wp:extent cx="390525" cy="0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28.55pt;margin-top:342.4pt;width:30.7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216D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6573F6" wp14:editId="4C1E62C8">
                <wp:simplePos x="0" y="0"/>
                <wp:positionH relativeFrom="column">
                  <wp:posOffset>9643110</wp:posOffset>
                </wp:positionH>
                <wp:positionV relativeFrom="paragraph">
                  <wp:posOffset>3310254</wp:posOffset>
                </wp:positionV>
                <wp:extent cx="0" cy="10382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3pt,260.65pt" to="759.3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Ad4QEAANs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" strokecolor="black [3040]"/>
            </w:pict>
          </mc:Fallback>
        </mc:AlternateContent>
      </w:r>
      <w:r w:rsidR="004445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07842" wp14:editId="26D26182">
                <wp:simplePos x="0" y="0"/>
                <wp:positionH relativeFrom="column">
                  <wp:posOffset>5661660</wp:posOffset>
                </wp:positionH>
                <wp:positionV relativeFrom="paragraph">
                  <wp:posOffset>1176655</wp:posOffset>
                </wp:positionV>
                <wp:extent cx="85725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45.8pt;margin-top:92.65pt;width:67.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BA75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3706C" wp14:editId="692CC1EA">
                <wp:simplePos x="0" y="0"/>
                <wp:positionH relativeFrom="column">
                  <wp:posOffset>6518910</wp:posOffset>
                </wp:positionH>
                <wp:positionV relativeFrom="paragraph">
                  <wp:posOffset>1176655</wp:posOffset>
                </wp:positionV>
                <wp:extent cx="57150" cy="31718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3pt,92.65pt" to="517.8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" strokecolor="black [3040]"/>
            </w:pict>
          </mc:Fallback>
        </mc:AlternateContent>
      </w:r>
      <w:r w:rsidR="00BA75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81063" wp14:editId="373992C3">
                <wp:simplePos x="0" y="0"/>
                <wp:positionH relativeFrom="column">
                  <wp:posOffset>5661660</wp:posOffset>
                </wp:positionH>
                <wp:positionV relativeFrom="paragraph">
                  <wp:posOffset>4348480</wp:posOffset>
                </wp:positionV>
                <wp:extent cx="9144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8pt,342.4pt" to="517.8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" strokecolor="black [3040]"/>
            </w:pict>
          </mc:Fallback>
        </mc:AlternateContent>
      </w:r>
      <w:r w:rsidR="001149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012CA" wp14:editId="019DA1F5">
                <wp:simplePos x="0" y="0"/>
                <wp:positionH relativeFrom="column">
                  <wp:posOffset>2775585</wp:posOffset>
                </wp:positionH>
                <wp:positionV relativeFrom="paragraph">
                  <wp:posOffset>4529455</wp:posOffset>
                </wp:positionV>
                <wp:extent cx="90487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18.55pt;margin-top:356.65pt;width:71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EX9gEAAPw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C44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AEDED" wp14:editId="1666603D">
                <wp:simplePos x="0" y="0"/>
                <wp:positionH relativeFrom="column">
                  <wp:posOffset>2775585</wp:posOffset>
                </wp:positionH>
                <wp:positionV relativeFrom="paragraph">
                  <wp:posOffset>1367155</wp:posOffset>
                </wp:positionV>
                <wp:extent cx="0" cy="3162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07.65pt" to="218.5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pO5AEAANs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" strokecolor="black [3040]"/>
            </w:pict>
          </mc:Fallback>
        </mc:AlternateContent>
      </w:r>
      <w:r w:rsidR="00614E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6B98B" wp14:editId="7B890696">
                <wp:simplePos x="0" y="0"/>
                <wp:positionH relativeFrom="column">
                  <wp:posOffset>2213610</wp:posOffset>
                </wp:positionH>
                <wp:positionV relativeFrom="paragraph">
                  <wp:posOffset>976630</wp:posOffset>
                </wp:positionV>
                <wp:extent cx="742316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74.3pt;margin-top:76.9pt;width:58.4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ED52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E9F1A" wp14:editId="5BBA96F7">
                <wp:simplePos x="0" y="0"/>
                <wp:positionH relativeFrom="column">
                  <wp:posOffset>2966085</wp:posOffset>
                </wp:positionH>
                <wp:positionV relativeFrom="paragraph">
                  <wp:posOffset>4100830</wp:posOffset>
                </wp:positionV>
                <wp:extent cx="71437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3.55pt;margin-top:322.9pt;width:56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ED52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E5880" wp14:editId="12D5E704">
                <wp:simplePos x="0" y="0"/>
                <wp:positionH relativeFrom="column">
                  <wp:posOffset>2966085</wp:posOffset>
                </wp:positionH>
                <wp:positionV relativeFrom="paragraph">
                  <wp:posOffset>3310255</wp:posOffset>
                </wp:positionV>
                <wp:extent cx="0" cy="7905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260.65pt" to="233.5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" strokecolor="black [3040]"/>
            </w:pict>
          </mc:Fallback>
        </mc:AlternateContent>
      </w:r>
      <w:r w:rsidR="00AB01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C46FE" wp14:editId="790C3D23">
                <wp:simplePos x="0" y="0"/>
                <wp:positionH relativeFrom="column">
                  <wp:posOffset>3680460</wp:posOffset>
                </wp:positionH>
                <wp:positionV relativeFrom="paragraph">
                  <wp:posOffset>3910330</wp:posOffset>
                </wp:positionV>
                <wp:extent cx="19812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1EF" w:rsidRPr="00956107" w:rsidRDefault="00AB01EF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лечебным подраз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2" style="position:absolute;margin-left:289.8pt;margin-top:307.9pt;width:156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" fillcolor="white [3201]" strokecolor="black [3200]" strokeweight="2pt">
                <v:textbox>
                  <w:txbxContent>
                    <w:p w:rsidR="00AB01EF" w:rsidRPr="00956107" w:rsidRDefault="00AB01EF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лечебным подразделением</w:t>
                      </w:r>
                    </w:p>
                  </w:txbxContent>
                </v:textbox>
              </v:rect>
            </w:pict>
          </mc:Fallback>
        </mc:AlternateContent>
      </w:r>
      <w:r w:rsidR="00C418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250C3" wp14:editId="39313C28">
                <wp:simplePos x="0" y="0"/>
                <wp:positionH relativeFrom="column">
                  <wp:posOffset>2966085</wp:posOffset>
                </wp:positionH>
                <wp:positionV relativeFrom="paragraph">
                  <wp:posOffset>3300730</wp:posOffset>
                </wp:positionV>
                <wp:extent cx="71437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33.55pt;margin-top:259.9pt;width:56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2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DD92EA" wp14:editId="3F59E051">
                <wp:simplePos x="0" y="0"/>
                <wp:positionH relativeFrom="column">
                  <wp:posOffset>2947035</wp:posOffset>
                </wp:positionH>
                <wp:positionV relativeFrom="paragraph">
                  <wp:posOffset>186055</wp:posOffset>
                </wp:positionV>
                <wp:extent cx="19050" cy="31146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14.65pt" to="233.5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" strokecolor="black [3040]"/>
            </w:pict>
          </mc:Fallback>
        </mc:AlternateContent>
      </w:r>
      <w:r w:rsidR="00FB44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F5DF0" wp14:editId="60C3AA36">
                <wp:simplePos x="0" y="0"/>
                <wp:positionH relativeFrom="column">
                  <wp:posOffset>3680460</wp:posOffset>
                </wp:positionH>
                <wp:positionV relativeFrom="paragraph">
                  <wp:posOffset>2853055</wp:posOffset>
                </wp:positionV>
                <wp:extent cx="1981200" cy="9144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B9" w:rsidRPr="00924DB9" w:rsidRDefault="00924DB9" w:rsidP="00BE4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ая  часть</w:t>
                            </w:r>
                            <w:r w:rsidR="00402C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архи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33" style="position:absolute;margin-left:289.8pt;margin-top:224.65pt;width:156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" fillcolor="white [3201]" strokecolor="black [3200]" strokeweight="2pt">
                <v:textbox>
                  <w:txbxContent>
                    <w:p w:rsidR="00924DB9" w:rsidRPr="00924DB9" w:rsidRDefault="00924DB9" w:rsidP="00BE4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ая  часть</w:t>
                      </w:r>
                      <w:r w:rsidR="00402C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архивом</w:t>
                      </w:r>
                    </w:p>
                  </w:txbxContent>
                </v:textbox>
              </v:rect>
            </w:pict>
          </mc:Fallback>
        </mc:AlternateContent>
      </w:r>
      <w:r w:rsidR="007305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5B45B" wp14:editId="51C4DFA0">
                <wp:simplePos x="0" y="0"/>
                <wp:positionH relativeFrom="column">
                  <wp:posOffset>4652010</wp:posOffset>
                </wp:positionH>
                <wp:positionV relativeFrom="paragraph">
                  <wp:posOffset>633730</wp:posOffset>
                </wp:positionV>
                <wp:extent cx="0" cy="123825"/>
                <wp:effectExtent l="9525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66.3pt;margin-top:49.9pt;width:0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6158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3CB6E" wp14:editId="5A5FE751">
                <wp:simplePos x="0" y="0"/>
                <wp:positionH relativeFrom="column">
                  <wp:posOffset>2966085</wp:posOffset>
                </wp:positionH>
                <wp:positionV relativeFrom="paragraph">
                  <wp:posOffset>2243455</wp:posOffset>
                </wp:positionV>
                <wp:extent cx="7143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3.55pt;margin-top:176.65pt;width:56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1E1A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9FCA6" wp14:editId="479E2733">
                <wp:simplePos x="0" y="0"/>
                <wp:positionH relativeFrom="column">
                  <wp:posOffset>3680460</wp:posOffset>
                </wp:positionH>
                <wp:positionV relativeFrom="paragraph">
                  <wp:posOffset>1795780</wp:posOffset>
                </wp:positionV>
                <wp:extent cx="19812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A2" w:rsidRDefault="001327A2" w:rsidP="001327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</w:t>
                            </w:r>
                            <w:r w:rsidR="00D5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птекой </w:t>
                            </w:r>
                            <w:r w:rsidR="00EB6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овизор)</w:t>
                            </w:r>
                          </w:p>
                          <w:p w:rsidR="00EB6E54" w:rsidRDefault="00057A3B" w:rsidP="001327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изор</w:t>
                            </w:r>
                          </w:p>
                          <w:p w:rsidR="00057A3B" w:rsidRPr="00A97CC4" w:rsidRDefault="00057A3B" w:rsidP="001327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рмаце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4" style="position:absolute;margin-left:289.8pt;margin-top:141.4pt;width:156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" fillcolor="white [3201]" strokecolor="black [3200]" strokeweight="2pt">
                <v:textbox>
                  <w:txbxContent>
                    <w:p w:rsidR="001327A2" w:rsidRDefault="001327A2" w:rsidP="001327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</w:t>
                      </w:r>
                      <w:r w:rsidR="00D5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птекой </w:t>
                      </w:r>
                      <w:r w:rsidR="00EB6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овизор)</w:t>
                      </w:r>
                    </w:p>
                    <w:p w:rsidR="00EB6E54" w:rsidRDefault="00057A3B" w:rsidP="001327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изор</w:t>
                      </w:r>
                    </w:p>
                    <w:p w:rsidR="00057A3B" w:rsidRPr="00A97CC4" w:rsidRDefault="00057A3B" w:rsidP="001327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рмацевт</w:t>
                      </w:r>
                    </w:p>
                  </w:txbxContent>
                </v:textbox>
              </v:rect>
            </w:pict>
          </mc:Fallback>
        </mc:AlternateContent>
      </w:r>
      <w:r w:rsidR="001A1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2A087" wp14:editId="11E51C15">
                <wp:simplePos x="0" y="0"/>
                <wp:positionH relativeFrom="column">
                  <wp:posOffset>7414260</wp:posOffset>
                </wp:positionH>
                <wp:positionV relativeFrom="paragraph">
                  <wp:posOffset>3910330</wp:posOffset>
                </wp:positionV>
                <wp:extent cx="1838325" cy="9144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C4" w:rsidRDefault="00D6773A" w:rsidP="00D67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 – методический</w:t>
                            </w:r>
                            <w:r w:rsidR="00FA66C4" w:rsidRPr="00FA6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отдел</w:t>
                            </w:r>
                          </w:p>
                          <w:p w:rsidR="00D52806" w:rsidRDefault="00D52806" w:rsidP="00D67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  <w:p w:rsidR="00D6773A" w:rsidRDefault="00D52806" w:rsidP="00D67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рач-статистик</w:t>
                            </w:r>
                          </w:p>
                          <w:p w:rsidR="007433A0" w:rsidRDefault="007433A0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33A0" w:rsidRDefault="007433A0" w:rsidP="007433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33A0" w:rsidRPr="00FA66C4" w:rsidRDefault="007433A0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5" style="position:absolute;margin-left:583.8pt;margin-top:307.9pt;width:144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" fillcolor="white [3201]" strokecolor="black [3200]" strokeweight="2pt">
                <v:textbox>
                  <w:txbxContent>
                    <w:p w:rsidR="00FA66C4" w:rsidRDefault="00D6773A" w:rsidP="00D67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 – методический</w:t>
                      </w:r>
                      <w:r w:rsidR="00FA66C4" w:rsidRPr="00FA6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отдел</w:t>
                      </w:r>
                    </w:p>
                    <w:p w:rsidR="00D52806" w:rsidRDefault="00D52806" w:rsidP="00D67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</w:t>
                      </w:r>
                    </w:p>
                    <w:p w:rsidR="00D6773A" w:rsidRDefault="00D52806" w:rsidP="00D67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рач-статистик</w:t>
                      </w:r>
                    </w:p>
                    <w:p w:rsidR="007433A0" w:rsidRDefault="007433A0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3A0" w:rsidRDefault="007433A0" w:rsidP="007433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3A0" w:rsidRPr="00FA66C4" w:rsidRDefault="007433A0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50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31E95" wp14:editId="64690282">
                <wp:simplePos x="0" y="0"/>
                <wp:positionH relativeFrom="column">
                  <wp:posOffset>9252585</wp:posOffset>
                </wp:positionH>
                <wp:positionV relativeFrom="paragraph">
                  <wp:posOffset>3310255</wp:posOffset>
                </wp:positionV>
                <wp:extent cx="39052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728.55pt;margin-top:260.65pt;width:30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S/QEAAAYEAAAOAAAAZHJzL2Uyb0RvYy54bWysU0uOEzEQ3SNxB8t70p3A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997C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220E6" wp14:editId="2004F212">
                <wp:simplePos x="0" y="0"/>
                <wp:positionH relativeFrom="column">
                  <wp:posOffset>7423785</wp:posOffset>
                </wp:positionH>
                <wp:positionV relativeFrom="paragraph">
                  <wp:posOffset>2853055</wp:posOffset>
                </wp:positionV>
                <wp:extent cx="18288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A14" w:rsidRDefault="00B97D91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</w:t>
                            </w:r>
                            <w:r w:rsidR="00B47A14" w:rsidRPr="00B47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B47A14" w:rsidRPr="00B47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кадров</w:t>
                            </w:r>
                          </w:p>
                          <w:p w:rsidR="00402CF3" w:rsidRPr="00B47A14" w:rsidRDefault="00D52806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6" style="position:absolute;margin-left:584.55pt;margin-top:224.65pt;width:2in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" fillcolor="white [3201]" strokecolor="black [3200]" strokeweight="2pt">
                <v:textbox>
                  <w:txbxContent>
                    <w:p w:rsidR="00B47A14" w:rsidRDefault="00B97D91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</w:t>
                      </w:r>
                      <w:r w:rsidR="00B47A14" w:rsidRPr="00B47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д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B47A14" w:rsidRPr="00B47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кадров</w:t>
                      </w:r>
                    </w:p>
                    <w:p w:rsidR="00402CF3" w:rsidRPr="00B47A14" w:rsidRDefault="00D52806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9C19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76032" wp14:editId="13C25F32">
                <wp:simplePos x="0" y="0"/>
                <wp:positionH relativeFrom="column">
                  <wp:posOffset>2213610</wp:posOffset>
                </wp:positionH>
                <wp:positionV relativeFrom="paragraph">
                  <wp:posOffset>186055</wp:posOffset>
                </wp:positionV>
                <wp:extent cx="146685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74.3pt;margin-top:14.65pt;width:11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720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AAC8D" wp14:editId="544A5737">
                <wp:simplePos x="0" y="0"/>
                <wp:positionH relativeFrom="column">
                  <wp:posOffset>9252586</wp:posOffset>
                </wp:positionH>
                <wp:positionV relativeFrom="paragraph">
                  <wp:posOffset>138430</wp:posOffset>
                </wp:positionV>
                <wp:extent cx="342899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728.55pt;margin-top:10.9pt;width:27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950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C7134" wp14:editId="6FAFAA16">
                <wp:simplePos x="0" y="0"/>
                <wp:positionH relativeFrom="column">
                  <wp:posOffset>9252585</wp:posOffset>
                </wp:positionH>
                <wp:positionV relativeFrom="paragraph">
                  <wp:posOffset>2205355</wp:posOffset>
                </wp:positionV>
                <wp:extent cx="39052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728.55pt;margin-top:173.65pt;width:30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384A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CF1CC" wp14:editId="0E74F6DB">
                <wp:simplePos x="0" y="0"/>
                <wp:positionH relativeFrom="column">
                  <wp:posOffset>-100965</wp:posOffset>
                </wp:positionH>
                <wp:positionV relativeFrom="paragraph">
                  <wp:posOffset>1176655</wp:posOffset>
                </wp:positionV>
                <wp:extent cx="4381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-7.95pt;margin-top:92.65pt;width:3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Bf9wEAAPw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A6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ED792" wp14:editId="7810D5BA">
                <wp:simplePos x="0" y="0"/>
                <wp:positionH relativeFrom="column">
                  <wp:posOffset>-100965</wp:posOffset>
                </wp:positionH>
                <wp:positionV relativeFrom="paragraph">
                  <wp:posOffset>186055</wp:posOffset>
                </wp:positionV>
                <wp:extent cx="4381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7.95pt;margin-top:14.65pt;width:3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A6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42AAB" wp14:editId="2445C3C1">
                <wp:simplePos x="0" y="0"/>
                <wp:positionH relativeFrom="column">
                  <wp:posOffset>-100965</wp:posOffset>
                </wp:positionH>
                <wp:positionV relativeFrom="paragraph">
                  <wp:posOffset>2281555</wp:posOffset>
                </wp:positionV>
                <wp:extent cx="438150" cy="9525"/>
                <wp:effectExtent l="0" t="76200" r="0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7.95pt;margin-top:179.65pt;width:34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045A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39097" wp14:editId="237EC3A7">
                <wp:simplePos x="0" y="0"/>
                <wp:positionH relativeFrom="column">
                  <wp:posOffset>-100965</wp:posOffset>
                </wp:positionH>
                <wp:positionV relativeFrom="paragraph">
                  <wp:posOffset>3300730</wp:posOffset>
                </wp:positionV>
                <wp:extent cx="438150" cy="9525"/>
                <wp:effectExtent l="0" t="76200" r="0" b="1047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7.95pt;margin-top:259.9pt;width:34.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6439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4AC7E" wp14:editId="06FA3AEA">
                <wp:simplePos x="0" y="0"/>
                <wp:positionH relativeFrom="column">
                  <wp:posOffset>-100965</wp:posOffset>
                </wp:positionH>
                <wp:positionV relativeFrom="paragraph">
                  <wp:posOffset>4253230</wp:posOffset>
                </wp:positionV>
                <wp:extent cx="4381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7.95pt;margin-top:334.9pt;width:34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1Y9wEAAPwDAAAOAAAAZHJzL2Uyb0RvYy54bWysU0uOEzEQ3SNxB8t70p3A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ED47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2CE04" wp14:editId="0E965356">
                <wp:simplePos x="0" y="0"/>
                <wp:positionH relativeFrom="column">
                  <wp:posOffset>7423785</wp:posOffset>
                </wp:positionH>
                <wp:positionV relativeFrom="paragraph">
                  <wp:posOffset>1795780</wp:posOffset>
                </wp:positionV>
                <wp:extent cx="1828800" cy="914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4A" w:rsidRPr="00FB366B" w:rsidRDefault="00ED474A" w:rsidP="00ED4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7" style="position:absolute;margin-left:584.55pt;margin-top:141.4pt;width:2in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" fillcolor="white [3201]" strokecolor="black [3200]" strokeweight="2pt">
                <v:textbox>
                  <w:txbxContent>
                    <w:p w:rsidR="00ED474A" w:rsidRPr="00FB366B" w:rsidRDefault="00ED474A" w:rsidP="00ED47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6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0C1C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7C297" wp14:editId="1CC0E51D">
                <wp:simplePos x="0" y="0"/>
                <wp:positionH relativeFrom="column">
                  <wp:posOffset>7423785</wp:posOffset>
                </wp:positionH>
                <wp:positionV relativeFrom="paragraph">
                  <wp:posOffset>757555</wp:posOffset>
                </wp:positionV>
                <wp:extent cx="1828800" cy="914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B5" w:rsidRPr="00992BB5" w:rsidRDefault="00992BB5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2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8" style="position:absolute;margin-left:584.55pt;margin-top:59.65pt;width:2in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" fillcolor="white [3201]" strokecolor="black [3200]" strokeweight="2pt">
                <v:textbox>
                  <w:txbxContent>
                    <w:p w:rsidR="00992BB5" w:rsidRPr="00992BB5" w:rsidRDefault="00992BB5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2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 управляющий</w:t>
                      </w:r>
                    </w:p>
                  </w:txbxContent>
                </v:textbox>
              </v:rect>
            </w:pict>
          </mc:Fallback>
        </mc:AlternateContent>
      </w:r>
      <w:r w:rsidR="00CB48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57555</wp:posOffset>
                </wp:positionV>
                <wp:extent cx="19812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C0" w:rsidRPr="00B47A14" w:rsidRDefault="00730581" w:rsidP="00CD11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39" style="position:absolute;margin-left:289.8pt;margin-top:59.65pt;width:156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" fillcolor="white [3201]" strokecolor="black [3200]" strokeweight="2pt">
                <v:textbox>
                  <w:txbxContent>
                    <w:p w:rsidR="00CB48C0" w:rsidRPr="00B47A14" w:rsidRDefault="00730581" w:rsidP="00CD11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 w:rsidR="00F575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910330</wp:posOffset>
                </wp:positionV>
                <wp:extent cx="1876425" cy="914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4C" w:rsidRDefault="006316B1" w:rsidP="00BE4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 бухгалтер</w:t>
                            </w:r>
                          </w:p>
                          <w:p w:rsidR="00D17646" w:rsidRPr="00F57575" w:rsidRDefault="00A41C61" w:rsidP="00BE4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40" style="position:absolute;margin-left:26.5pt;margin-top:307.9pt;width:147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" fillcolor="white [3201]" strokecolor="black [3200]" strokeweight="2pt">
                <v:textbox>
                  <w:txbxContent>
                    <w:p w:rsidR="00364B4C" w:rsidRDefault="006316B1" w:rsidP="00BE4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 бухгалтер</w:t>
                      </w:r>
                    </w:p>
                    <w:p w:rsidR="00D17646" w:rsidRPr="00F57575" w:rsidRDefault="00A41C61" w:rsidP="00BE4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хгалтерия </w:t>
                      </w:r>
                    </w:p>
                  </w:txbxContent>
                </v:textbox>
              </v:rect>
            </w:pict>
          </mc:Fallback>
        </mc:AlternateContent>
      </w:r>
      <w:r w:rsidR="00673A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4</wp:posOffset>
                </wp:positionH>
                <wp:positionV relativeFrom="paragraph">
                  <wp:posOffset>2853055</wp:posOffset>
                </wp:positionV>
                <wp:extent cx="1876425" cy="914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87" w:rsidRDefault="00205D87" w:rsidP="00364B4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 главного  врача  по </w:t>
                            </w:r>
                            <w:r w:rsidR="0023253C" w:rsidRPr="00232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ческим  вопросам</w:t>
                            </w:r>
                          </w:p>
                          <w:p w:rsidR="00165F9D" w:rsidRDefault="00D52806" w:rsidP="00165F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  <w:p w:rsidR="00165F9D" w:rsidRPr="0023253C" w:rsidRDefault="00165F9D" w:rsidP="00165F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41" style="position:absolute;margin-left:26.55pt;margin-top:224.65pt;width:147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" fillcolor="white [3201]" strokecolor="black [3200]" strokeweight="2pt">
                <v:textbox>
                  <w:txbxContent>
                    <w:p w:rsidR="00205D87" w:rsidRDefault="00205D87" w:rsidP="00364B4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5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 главного  врача  по </w:t>
                      </w:r>
                      <w:r w:rsidR="0023253C" w:rsidRPr="002325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ческим  вопросам</w:t>
                      </w:r>
                    </w:p>
                    <w:p w:rsidR="00165F9D" w:rsidRDefault="00D52806" w:rsidP="00165F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  <w:p w:rsidR="00165F9D" w:rsidRPr="0023253C" w:rsidRDefault="00165F9D" w:rsidP="00165F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24502" w:rsidRPr="009342A8" w:rsidSect="008F0C67">
      <w:headerReference w:type="default" r:id="rId8"/>
      <w:pgSz w:w="16838" w:h="11906" w:orient="landscape"/>
      <w:pgMar w:top="851" w:right="1134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02" w:rsidRDefault="00256302" w:rsidP="00150E82">
      <w:pPr>
        <w:spacing w:after="0" w:line="240" w:lineRule="auto"/>
      </w:pPr>
      <w:r>
        <w:separator/>
      </w:r>
    </w:p>
  </w:endnote>
  <w:endnote w:type="continuationSeparator" w:id="0">
    <w:p w:rsidR="00256302" w:rsidRDefault="00256302" w:rsidP="0015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02" w:rsidRDefault="00256302" w:rsidP="00150E82">
      <w:pPr>
        <w:spacing w:after="0" w:line="240" w:lineRule="auto"/>
      </w:pPr>
      <w:r>
        <w:separator/>
      </w:r>
    </w:p>
  </w:footnote>
  <w:footnote w:type="continuationSeparator" w:id="0">
    <w:p w:rsidR="00256302" w:rsidRDefault="00256302" w:rsidP="0015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67" w:rsidRDefault="008F0C67" w:rsidP="008F0C67">
    <w:pPr>
      <w:pStyle w:val="a3"/>
      <w:jc w:val="right"/>
    </w:pPr>
    <w:r>
      <w:t>Утверждаю</w:t>
    </w:r>
  </w:p>
  <w:p w:rsidR="0083329E" w:rsidRDefault="0083329E" w:rsidP="008F0C67">
    <w:pPr>
      <w:pStyle w:val="a3"/>
      <w:jc w:val="right"/>
    </w:pPr>
  </w:p>
  <w:p w:rsidR="008F0C67" w:rsidRDefault="008F0C67" w:rsidP="008F0C67">
    <w:pPr>
      <w:pStyle w:val="a3"/>
      <w:jc w:val="right"/>
    </w:pPr>
    <w:r>
      <w:t>Главный врач ГБУЗ «ООКПБ №1»</w:t>
    </w:r>
    <w:r>
      <w:tab/>
    </w:r>
    <w:proofErr w:type="spellStart"/>
    <w:r>
      <w:t>Е.М.Крюков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6B"/>
    <w:rsid w:val="00005D3B"/>
    <w:rsid w:val="00023AEA"/>
    <w:rsid w:val="0003158D"/>
    <w:rsid w:val="00045A72"/>
    <w:rsid w:val="00057A3B"/>
    <w:rsid w:val="000C1CF3"/>
    <w:rsid w:val="000D3C2D"/>
    <w:rsid w:val="000E7FBE"/>
    <w:rsid w:val="000F5AEF"/>
    <w:rsid w:val="000F6593"/>
    <w:rsid w:val="001062D8"/>
    <w:rsid w:val="00114903"/>
    <w:rsid w:val="001327A2"/>
    <w:rsid w:val="00141822"/>
    <w:rsid w:val="00150E82"/>
    <w:rsid w:val="00156F87"/>
    <w:rsid w:val="00165F9D"/>
    <w:rsid w:val="001A1ADB"/>
    <w:rsid w:val="001A7C90"/>
    <w:rsid w:val="001B083C"/>
    <w:rsid w:val="001B4D0A"/>
    <w:rsid w:val="001E1A52"/>
    <w:rsid w:val="001F5C94"/>
    <w:rsid w:val="00205D87"/>
    <w:rsid w:val="00216D6B"/>
    <w:rsid w:val="00226071"/>
    <w:rsid w:val="0023253C"/>
    <w:rsid w:val="00256302"/>
    <w:rsid w:val="00263694"/>
    <w:rsid w:val="00267C32"/>
    <w:rsid w:val="00277B9C"/>
    <w:rsid w:val="002A152A"/>
    <w:rsid w:val="002E3700"/>
    <w:rsid w:val="00361C85"/>
    <w:rsid w:val="00362948"/>
    <w:rsid w:val="00364B4C"/>
    <w:rsid w:val="00382D2B"/>
    <w:rsid w:val="00384AA9"/>
    <w:rsid w:val="003C466A"/>
    <w:rsid w:val="00400C3C"/>
    <w:rsid w:val="00402CF3"/>
    <w:rsid w:val="00405864"/>
    <w:rsid w:val="00427C6B"/>
    <w:rsid w:val="0044459E"/>
    <w:rsid w:val="0044580F"/>
    <w:rsid w:val="00456D6B"/>
    <w:rsid w:val="00482D75"/>
    <w:rsid w:val="00497BF4"/>
    <w:rsid w:val="004B7F2B"/>
    <w:rsid w:val="004D09FB"/>
    <w:rsid w:val="005A08EA"/>
    <w:rsid w:val="00614EB7"/>
    <w:rsid w:val="006158D2"/>
    <w:rsid w:val="006316B1"/>
    <w:rsid w:val="00632A5F"/>
    <w:rsid w:val="006413CD"/>
    <w:rsid w:val="00643988"/>
    <w:rsid w:val="00665CE8"/>
    <w:rsid w:val="00673A39"/>
    <w:rsid w:val="00697C11"/>
    <w:rsid w:val="006A68BE"/>
    <w:rsid w:val="006D0264"/>
    <w:rsid w:val="00730581"/>
    <w:rsid w:val="007358AE"/>
    <w:rsid w:val="007433A0"/>
    <w:rsid w:val="00776B7C"/>
    <w:rsid w:val="00782D62"/>
    <w:rsid w:val="007B676D"/>
    <w:rsid w:val="007E4298"/>
    <w:rsid w:val="0083329E"/>
    <w:rsid w:val="00872003"/>
    <w:rsid w:val="00872747"/>
    <w:rsid w:val="008B707B"/>
    <w:rsid w:val="008F0C67"/>
    <w:rsid w:val="009111A7"/>
    <w:rsid w:val="00924DB9"/>
    <w:rsid w:val="009342A8"/>
    <w:rsid w:val="00950086"/>
    <w:rsid w:val="00950E7C"/>
    <w:rsid w:val="009535CE"/>
    <w:rsid w:val="00956107"/>
    <w:rsid w:val="009725F8"/>
    <w:rsid w:val="00992BB5"/>
    <w:rsid w:val="00997C28"/>
    <w:rsid w:val="009B47EB"/>
    <w:rsid w:val="009C191F"/>
    <w:rsid w:val="00A248E8"/>
    <w:rsid w:val="00A4174A"/>
    <w:rsid w:val="00A41C61"/>
    <w:rsid w:val="00A97CC4"/>
    <w:rsid w:val="00AB01EF"/>
    <w:rsid w:val="00B01E65"/>
    <w:rsid w:val="00B1236B"/>
    <w:rsid w:val="00B24502"/>
    <w:rsid w:val="00B47A14"/>
    <w:rsid w:val="00B50521"/>
    <w:rsid w:val="00B97D91"/>
    <w:rsid w:val="00BA7502"/>
    <w:rsid w:val="00BE451E"/>
    <w:rsid w:val="00C4189E"/>
    <w:rsid w:val="00C444F5"/>
    <w:rsid w:val="00C44A69"/>
    <w:rsid w:val="00C6334F"/>
    <w:rsid w:val="00CB48C0"/>
    <w:rsid w:val="00CD11D9"/>
    <w:rsid w:val="00CD6F07"/>
    <w:rsid w:val="00D026CF"/>
    <w:rsid w:val="00D05F50"/>
    <w:rsid w:val="00D17646"/>
    <w:rsid w:val="00D52806"/>
    <w:rsid w:val="00D6773A"/>
    <w:rsid w:val="00D7509E"/>
    <w:rsid w:val="00DD3245"/>
    <w:rsid w:val="00DD5394"/>
    <w:rsid w:val="00DE2563"/>
    <w:rsid w:val="00E220F4"/>
    <w:rsid w:val="00E4130A"/>
    <w:rsid w:val="00E84EB6"/>
    <w:rsid w:val="00EB6E54"/>
    <w:rsid w:val="00ED474A"/>
    <w:rsid w:val="00ED521B"/>
    <w:rsid w:val="00F020E4"/>
    <w:rsid w:val="00F42B73"/>
    <w:rsid w:val="00F4336F"/>
    <w:rsid w:val="00F503DC"/>
    <w:rsid w:val="00F57575"/>
    <w:rsid w:val="00FA32BB"/>
    <w:rsid w:val="00FA66C4"/>
    <w:rsid w:val="00FB366B"/>
    <w:rsid w:val="00FB448F"/>
    <w:rsid w:val="00FC4C58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E82"/>
  </w:style>
  <w:style w:type="paragraph" w:styleId="a5">
    <w:name w:val="footer"/>
    <w:basedOn w:val="a"/>
    <w:link w:val="a6"/>
    <w:uiPriority w:val="99"/>
    <w:unhideWhenUsed/>
    <w:rsid w:val="0015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E82"/>
  </w:style>
  <w:style w:type="paragraph" w:styleId="a7">
    <w:name w:val="Balloon Text"/>
    <w:basedOn w:val="a"/>
    <w:link w:val="a8"/>
    <w:uiPriority w:val="99"/>
    <w:semiHidden/>
    <w:unhideWhenUsed/>
    <w:rsid w:val="003C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E82"/>
  </w:style>
  <w:style w:type="paragraph" w:styleId="a5">
    <w:name w:val="footer"/>
    <w:basedOn w:val="a"/>
    <w:link w:val="a6"/>
    <w:uiPriority w:val="99"/>
    <w:unhideWhenUsed/>
    <w:rsid w:val="0015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E82"/>
  </w:style>
  <w:style w:type="paragraph" w:styleId="a7">
    <w:name w:val="Balloon Text"/>
    <w:basedOn w:val="a"/>
    <w:link w:val="a8"/>
    <w:uiPriority w:val="99"/>
    <w:semiHidden/>
    <w:unhideWhenUsed/>
    <w:rsid w:val="003C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F337-EB3E-4568-85CD-6A451AA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2-08T11:57:00Z</cp:lastPrinted>
  <dcterms:created xsi:type="dcterms:W3CDTF">2017-09-05T09:55:00Z</dcterms:created>
  <dcterms:modified xsi:type="dcterms:W3CDTF">2018-02-08T11:57:00Z</dcterms:modified>
</cp:coreProperties>
</file>